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64" w:rsidRPr="007C5D64" w:rsidRDefault="007C5D64" w:rsidP="00234D3F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ежемесячном мониторинге цен на продовольственные товары</w:t>
      </w:r>
      <w:r w:rsidR="002D2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мчатском крае за период </w:t>
      </w:r>
      <w:r w:rsidR="009D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2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– </w:t>
      </w:r>
      <w:r w:rsidR="009D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ь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</w:p>
    <w:p w:rsidR="007C5D64" w:rsidRPr="007C5D64" w:rsidRDefault="007C5D64" w:rsidP="00234D3F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D64" w:rsidRPr="007C5D64" w:rsidRDefault="007C5D64" w:rsidP="00234D3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 – Камчатскому городскому округу и городскому округу «поселок Палана».</w:t>
      </w:r>
    </w:p>
    <w:p w:rsidR="007C5D64" w:rsidRPr="007C5D64" w:rsidRDefault="007C5D64" w:rsidP="00234D3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Федеральной службы государственной статистики средние потребительские цены на продовольственные товары по Камчатскому краю за период </w:t>
      </w:r>
      <w:r w:rsidR="008267B1" w:rsidRPr="0082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 2021 года – июль 2021 года </w:t>
      </w: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сь следующим образом (таблица 1).</w:t>
      </w:r>
    </w:p>
    <w:p w:rsidR="007C5D64" w:rsidRPr="007C5D64" w:rsidRDefault="007C5D64" w:rsidP="00234D3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3F" w:rsidRDefault="007C5D64" w:rsidP="006104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Средние потребительские цены по Камчатскому краю за период </w:t>
      </w:r>
      <w:r w:rsidR="00295A50" w:rsidRPr="00295A5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2021 года – июль 2021 года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134"/>
        <w:gridCol w:w="1134"/>
        <w:gridCol w:w="993"/>
        <w:gridCol w:w="1134"/>
        <w:gridCol w:w="1134"/>
      </w:tblGrid>
      <w:tr w:rsidR="000B1494" w:rsidRPr="000B1494" w:rsidTr="00F17BE5">
        <w:trPr>
          <w:tblHeader/>
        </w:trPr>
        <w:tc>
          <w:tcPr>
            <w:tcW w:w="568" w:type="dxa"/>
            <w:vMerge w:val="restart"/>
          </w:tcPr>
          <w:p w:rsidR="000B1494" w:rsidRPr="000B1494" w:rsidRDefault="000B1494" w:rsidP="00C43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B1494" w:rsidRPr="000B1494" w:rsidRDefault="000B1494" w:rsidP="00C43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3261" w:type="dxa"/>
            <w:gridSpan w:val="3"/>
          </w:tcPr>
          <w:p w:rsidR="000B1494" w:rsidRPr="000B1494" w:rsidRDefault="004126F7" w:rsidP="00C43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Средние потребительские цены, в руб.</w:t>
            </w:r>
          </w:p>
        </w:tc>
        <w:tc>
          <w:tcPr>
            <w:tcW w:w="2268" w:type="dxa"/>
            <w:gridSpan w:val="2"/>
          </w:tcPr>
          <w:p w:rsidR="000B1494" w:rsidRPr="000B1494" w:rsidRDefault="004126F7" w:rsidP="00C43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цен отчетного месяца по отношению к, в %</w:t>
            </w:r>
          </w:p>
        </w:tc>
      </w:tr>
      <w:tr w:rsidR="00B708C7" w:rsidRPr="000B1494" w:rsidTr="00F17BE5">
        <w:trPr>
          <w:tblHeader/>
        </w:trPr>
        <w:tc>
          <w:tcPr>
            <w:tcW w:w="568" w:type="dxa"/>
            <w:vMerge/>
          </w:tcPr>
          <w:p w:rsidR="00B708C7" w:rsidRPr="000B1494" w:rsidRDefault="00B708C7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708C7" w:rsidRPr="000B1494" w:rsidRDefault="00B708C7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8C7" w:rsidRPr="000B1494" w:rsidRDefault="00B708C7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</w:t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B708C7" w:rsidRPr="00044F48" w:rsidRDefault="000169BE" w:rsidP="00522C0E">
            <w:pPr>
              <w:jc w:val="center"/>
            </w:pPr>
            <w:r w:rsidRPr="000169BE">
              <w:rPr>
                <w:rFonts w:ascii="Times New Roman" w:eastAsia="Calibri" w:hAnsi="Times New Roman" w:cs="Times New Roman"/>
                <w:sz w:val="24"/>
                <w:szCs w:val="24"/>
              </w:rPr>
              <w:t>июнь 2021 года</w:t>
            </w:r>
          </w:p>
        </w:tc>
        <w:tc>
          <w:tcPr>
            <w:tcW w:w="993" w:type="dxa"/>
          </w:tcPr>
          <w:p w:rsidR="00B708C7" w:rsidRPr="000B1494" w:rsidRDefault="000169BE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  <w:r w:rsidR="00B70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134" w:type="dxa"/>
          </w:tcPr>
          <w:p w:rsidR="00B708C7" w:rsidRPr="003C455E" w:rsidRDefault="000169BE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ю</w:t>
            </w:r>
            <w:r w:rsidR="00B708C7"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B708C7"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708C7" w:rsidRPr="000B1494" w:rsidRDefault="00B708C7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B708C7" w:rsidRPr="000B1494" w:rsidRDefault="00B708C7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декабрю 20</w:t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27113" w:rsidRPr="00BB1AF8" w:rsidTr="008B7616">
        <w:tc>
          <w:tcPr>
            <w:tcW w:w="568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27113" w:rsidRPr="00BB1AF8" w:rsidRDefault="00A27113" w:rsidP="00A27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вядина (кроме бескостного мяса), кг</w:t>
            </w:r>
          </w:p>
        </w:tc>
        <w:tc>
          <w:tcPr>
            <w:tcW w:w="1134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564,55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572,18</w:t>
            </w:r>
          </w:p>
        </w:tc>
        <w:tc>
          <w:tcPr>
            <w:tcW w:w="993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572,18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1,40</w:t>
            </w:r>
          </w:p>
        </w:tc>
      </w:tr>
      <w:tr w:rsidR="00A27113" w:rsidRPr="00BB1AF8" w:rsidTr="008B7616">
        <w:tc>
          <w:tcPr>
            <w:tcW w:w="568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A27113" w:rsidRPr="00BB1AF8" w:rsidRDefault="00A27113" w:rsidP="00A2711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инина (кроме бескостного мяса), кг</w:t>
            </w:r>
          </w:p>
        </w:tc>
        <w:tc>
          <w:tcPr>
            <w:tcW w:w="1134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413,18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427,92</w:t>
            </w:r>
          </w:p>
        </w:tc>
        <w:tc>
          <w:tcPr>
            <w:tcW w:w="993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426,07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99,57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A27113" w:rsidRPr="00BB1AF8" w:rsidTr="008B7616">
        <w:tc>
          <w:tcPr>
            <w:tcW w:w="568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A27113" w:rsidRPr="00BB1AF8" w:rsidRDefault="00A27113" w:rsidP="00A2711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анина (кроме бескостного мяса), кг</w:t>
            </w:r>
          </w:p>
        </w:tc>
        <w:tc>
          <w:tcPr>
            <w:tcW w:w="1134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756,89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70,94</w:t>
            </w:r>
          </w:p>
        </w:tc>
        <w:tc>
          <w:tcPr>
            <w:tcW w:w="993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92,86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2,84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4,73</w:t>
            </w:r>
          </w:p>
        </w:tc>
      </w:tr>
      <w:tr w:rsidR="00A27113" w:rsidRPr="00BB1AF8" w:rsidTr="008B7616">
        <w:tc>
          <w:tcPr>
            <w:tcW w:w="568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A27113" w:rsidRPr="00BB1AF8" w:rsidRDefault="00A27113" w:rsidP="00A2711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ы охлажденные и мороженые, кг</w:t>
            </w:r>
          </w:p>
        </w:tc>
        <w:tc>
          <w:tcPr>
            <w:tcW w:w="1134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206,09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263,56</w:t>
            </w:r>
          </w:p>
        </w:tc>
        <w:tc>
          <w:tcPr>
            <w:tcW w:w="993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264,53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37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19,96</w:t>
            </w:r>
          </w:p>
        </w:tc>
      </w:tr>
      <w:tr w:rsidR="00A27113" w:rsidRPr="00BB1AF8" w:rsidTr="008B7616">
        <w:tc>
          <w:tcPr>
            <w:tcW w:w="568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A27113" w:rsidRPr="00BB1AF8" w:rsidRDefault="00A27113" w:rsidP="00A2711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баса вареная, кг</w:t>
            </w:r>
          </w:p>
        </w:tc>
        <w:tc>
          <w:tcPr>
            <w:tcW w:w="1134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728,68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86,14</w:t>
            </w:r>
          </w:p>
        </w:tc>
        <w:tc>
          <w:tcPr>
            <w:tcW w:w="993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69,77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97,91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5,61</w:t>
            </w:r>
          </w:p>
        </w:tc>
      </w:tr>
      <w:tr w:rsidR="00A27113" w:rsidRPr="00BB1AF8" w:rsidTr="008B7616">
        <w:tc>
          <w:tcPr>
            <w:tcW w:w="568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A27113" w:rsidRPr="00BB1AF8" w:rsidRDefault="00A27113" w:rsidP="00A2711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ба мороженая неразделанная, кг</w:t>
            </w:r>
          </w:p>
        </w:tc>
        <w:tc>
          <w:tcPr>
            <w:tcW w:w="1134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197,86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96,10</w:t>
            </w:r>
          </w:p>
        </w:tc>
        <w:tc>
          <w:tcPr>
            <w:tcW w:w="993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96,10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98,38</w:t>
            </w:r>
          </w:p>
        </w:tc>
      </w:tr>
      <w:tr w:rsidR="00A27113" w:rsidRPr="00BB1AF8" w:rsidTr="008B7616">
        <w:tc>
          <w:tcPr>
            <w:tcW w:w="568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A27113" w:rsidRPr="00BB1AF8" w:rsidRDefault="00A27113" w:rsidP="00A2711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о сливочное, кг</w:t>
            </w:r>
          </w:p>
        </w:tc>
        <w:tc>
          <w:tcPr>
            <w:tcW w:w="1134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780,62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70,56</w:t>
            </w:r>
          </w:p>
        </w:tc>
        <w:tc>
          <w:tcPr>
            <w:tcW w:w="993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70,97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98,70</w:t>
            </w:r>
          </w:p>
        </w:tc>
      </w:tr>
      <w:tr w:rsidR="00A27113" w:rsidRPr="00BB1AF8" w:rsidTr="008B7616">
        <w:tc>
          <w:tcPr>
            <w:tcW w:w="568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A27113" w:rsidRPr="00BB1AF8" w:rsidRDefault="00A27113" w:rsidP="00A2711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о подсолнечное, кг</w:t>
            </w:r>
          </w:p>
        </w:tc>
        <w:tc>
          <w:tcPr>
            <w:tcW w:w="1134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154,99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68,05</w:t>
            </w:r>
          </w:p>
        </w:tc>
        <w:tc>
          <w:tcPr>
            <w:tcW w:w="993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70,75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1,61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10,20</w:t>
            </w:r>
          </w:p>
        </w:tc>
      </w:tr>
      <w:tr w:rsidR="00A27113" w:rsidRPr="00BB1AF8" w:rsidTr="008B7616">
        <w:trPr>
          <w:trHeight w:val="375"/>
        </w:trPr>
        <w:tc>
          <w:tcPr>
            <w:tcW w:w="568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A27113" w:rsidRPr="00BB1AF8" w:rsidRDefault="00A27113" w:rsidP="00A2711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ко питьевое цельное стерилизованное 2,5-3,2% жирности, л</w:t>
            </w:r>
          </w:p>
        </w:tc>
        <w:tc>
          <w:tcPr>
            <w:tcW w:w="1134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109,08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13,72</w:t>
            </w:r>
          </w:p>
        </w:tc>
        <w:tc>
          <w:tcPr>
            <w:tcW w:w="993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13,72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4,29</w:t>
            </w:r>
          </w:p>
        </w:tc>
      </w:tr>
      <w:tr w:rsidR="00A27113" w:rsidRPr="00BB1AF8" w:rsidTr="008B7616">
        <w:tc>
          <w:tcPr>
            <w:tcW w:w="568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A27113" w:rsidRPr="00BB1AF8" w:rsidRDefault="00A27113" w:rsidP="00A2711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ог жирный, кг</w:t>
            </w:r>
          </w:p>
        </w:tc>
        <w:tc>
          <w:tcPr>
            <w:tcW w:w="1134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523,62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533,83</w:t>
            </w:r>
          </w:p>
        </w:tc>
        <w:tc>
          <w:tcPr>
            <w:tcW w:w="993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533,83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1,96</w:t>
            </w:r>
          </w:p>
        </w:tc>
      </w:tr>
      <w:tr w:rsidR="00A27113" w:rsidRPr="00BB1AF8" w:rsidTr="008B7616">
        <w:tc>
          <w:tcPr>
            <w:tcW w:w="568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A27113" w:rsidRPr="00BB1AF8" w:rsidRDefault="00A27113" w:rsidP="00A2711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ыры сычужные твердые и мягкие, кг</w:t>
            </w:r>
          </w:p>
        </w:tc>
        <w:tc>
          <w:tcPr>
            <w:tcW w:w="1134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826,59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22,00</w:t>
            </w:r>
          </w:p>
        </w:tc>
        <w:tc>
          <w:tcPr>
            <w:tcW w:w="993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25,42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42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</w:tc>
      </w:tr>
      <w:tr w:rsidR="00A27113" w:rsidRPr="00BB1AF8" w:rsidTr="008B7616">
        <w:tc>
          <w:tcPr>
            <w:tcW w:w="568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A27113" w:rsidRPr="00BB1AF8" w:rsidRDefault="00A27113" w:rsidP="00A27113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йца куриные, 10 шт.</w:t>
            </w:r>
          </w:p>
        </w:tc>
        <w:tc>
          <w:tcPr>
            <w:tcW w:w="1134" w:type="dxa"/>
          </w:tcPr>
          <w:p w:rsidR="00A27113" w:rsidRPr="00BB1AF8" w:rsidRDefault="00A27113" w:rsidP="00A2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106,76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18,43</w:t>
            </w:r>
          </w:p>
        </w:tc>
        <w:tc>
          <w:tcPr>
            <w:tcW w:w="993" w:type="dxa"/>
          </w:tcPr>
          <w:p w:rsidR="00A27113" w:rsidRPr="00555F98" w:rsidRDefault="00A27113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23,05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3,90</w:t>
            </w:r>
          </w:p>
        </w:tc>
        <w:tc>
          <w:tcPr>
            <w:tcW w:w="1134" w:type="dxa"/>
          </w:tcPr>
          <w:p w:rsidR="00A27113" w:rsidRPr="00555F98" w:rsidRDefault="00A27113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15,29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ар-песок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70,01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4,44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5,89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1,96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й черный байховый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940,32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987,99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988,70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07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5,23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ь поваренная пищевая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31,49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31,69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65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1,66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ка пшеничная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61,23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61,33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16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1,41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леб из ржаной муки и из смеси муки ржаной и пшеничной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89,34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9,96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9,96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72</w:t>
            </w:r>
          </w:p>
        </w:tc>
      </w:tr>
      <w:tr w:rsidR="00555F98" w:rsidRPr="00BB1AF8" w:rsidTr="008B7616">
        <w:trPr>
          <w:trHeight w:val="487"/>
        </w:trPr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леб и булочные изделия из пшеничной муки 1 и 2 сортов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77,39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7,76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7,76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54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 шлифованный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5,79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7,11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1,54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шено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95,72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93,45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а гречневая-ядрица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90,78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09,27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2,73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8,81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мишель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140,66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42,55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44,29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1,22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2,60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фель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51,30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58,16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65,55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12,73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28,06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уста белокочанная свежая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2,20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32,17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 репчатый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8,28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0,23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2,49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31,48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ёкла столовая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55,61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67,39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8,32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16,20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41,02</w:t>
            </w:r>
          </w:p>
        </w:tc>
      </w:tr>
      <w:tr w:rsidR="00555F98" w:rsidRPr="00BB1AF8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ковь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69,98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96,21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96,29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0,09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37,77</w:t>
            </w:r>
          </w:p>
        </w:tc>
      </w:tr>
      <w:tr w:rsidR="00555F98" w:rsidRPr="000B1494" w:rsidTr="008B7616">
        <w:tc>
          <w:tcPr>
            <w:tcW w:w="568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center"/>
          </w:tcPr>
          <w:p w:rsidR="00555F98" w:rsidRPr="00BB1AF8" w:rsidRDefault="00555F98" w:rsidP="00555F98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блоки, кг</w:t>
            </w:r>
          </w:p>
        </w:tc>
        <w:tc>
          <w:tcPr>
            <w:tcW w:w="1134" w:type="dxa"/>
          </w:tcPr>
          <w:p w:rsidR="00555F98" w:rsidRPr="00BB1AF8" w:rsidRDefault="00555F98" w:rsidP="00555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220,17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231,10</w:t>
            </w:r>
          </w:p>
        </w:tc>
        <w:tc>
          <w:tcPr>
            <w:tcW w:w="993" w:type="dxa"/>
          </w:tcPr>
          <w:p w:rsidR="00555F98" w:rsidRPr="00555F98" w:rsidRDefault="00555F98" w:rsidP="00555F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238,29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3,11</w:t>
            </w:r>
          </w:p>
        </w:tc>
        <w:tc>
          <w:tcPr>
            <w:tcW w:w="1134" w:type="dxa"/>
          </w:tcPr>
          <w:p w:rsidR="00555F98" w:rsidRPr="00555F98" w:rsidRDefault="00555F98" w:rsidP="005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hAnsi="Times New Roman" w:cs="Times New Roman"/>
                <w:sz w:val="24"/>
                <w:szCs w:val="24"/>
              </w:rPr>
              <w:t>106,28</w:t>
            </w:r>
          </w:p>
        </w:tc>
      </w:tr>
    </w:tbl>
    <w:p w:rsidR="000B1494" w:rsidRPr="00AC1509" w:rsidRDefault="000B1494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7BA" w:rsidRPr="00925073" w:rsidRDefault="002D27BA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="0078563A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2021 года – июль 2021 года</w:t>
      </w:r>
      <w:r w:rsidR="00192219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 средние потребительские цены выросли на </w:t>
      </w:r>
      <w:r w:rsidR="00003B57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994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A062AF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х товаров, подлежащих обследованию. </w:t>
      </w:r>
    </w:p>
    <w:p w:rsidR="002D27BA" w:rsidRPr="00925073" w:rsidRDefault="002D27BA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сматриваемый период отмечается повышение среднего уровня цен на </w:t>
      </w:r>
      <w:r w:rsidR="00B7798F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клу столовую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798F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16,2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B7798F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</w:t>
      </w:r>
      <w:r w:rsidR="004C12F4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798F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12,73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B7798F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цо куриное</w:t>
      </w:r>
      <w:r w:rsidR="00D20983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6F5E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7798F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90</w:t>
      </w:r>
      <w:r w:rsidR="00126F5E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</w:t>
      </w:r>
      <w:r w:rsidR="00B7798F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локи</w:t>
      </w:r>
      <w:r w:rsidR="002755BC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7798F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1</w:t>
      </w:r>
      <w:r w:rsidR="002755BC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</w:t>
      </w:r>
      <w:r w:rsidR="00B7798F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ранину (кроме бескостного мяса) </w:t>
      </w:r>
      <w:r w:rsidR="007E390C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7798F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84</w:t>
      </w:r>
      <w:r w:rsidR="00242493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</w:t>
      </w:r>
      <w:r w:rsidR="00793B7A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798F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у гречневую-ядрица</w:t>
      </w:r>
      <w:r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7798F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73</w:t>
      </w:r>
      <w:r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</w:t>
      </w:r>
      <w:r w:rsidR="00B7798F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 репчатый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798F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2,49</w:t>
      </w:r>
      <w:r w:rsidR="00793B7A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2D27BA" w:rsidRPr="00925073" w:rsidRDefault="002D27BA" w:rsidP="00234D3F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на продовольственном рынке Камчатского края отмечено снижение средних потребительских цен на </w:t>
      </w:r>
      <w:r w:rsidR="00AC4B3A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AC4B3A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2D6B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енных товаров из числа обследуемых. Снижены средние потребительские цены на </w:t>
      </w:r>
      <w:r w:rsidR="00AC4B3A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у вареную</w:t>
      </w:r>
      <w:r w:rsidR="00852D6B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4B3A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2,09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AC4B3A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нину</w:t>
      </w:r>
      <w:r w:rsidR="005E3976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роме бескостного мяса)</w:t>
      </w:r>
      <w:r w:rsidR="005E3976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4B3A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0,43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2D27BA" w:rsidRPr="00925073" w:rsidRDefault="002D27BA" w:rsidP="00234D3F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ись на прежнем уровне средние потребительские цены на </w:t>
      </w:r>
      <w:r w:rsidR="0020167C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22C0E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ядин</w:t>
      </w:r>
      <w:r w:rsidR="0020167C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2C0E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бескостного мяса),</w:t>
      </w:r>
      <w:r w:rsidR="00522C0E" w:rsidRPr="00925073">
        <w:t xml:space="preserve"> </w:t>
      </w:r>
      <w:r w:rsidR="0020167C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2C0E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ыб</w:t>
      </w:r>
      <w:r w:rsidR="0020167C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2C0E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жен</w:t>
      </w:r>
      <w:r w:rsidR="0020167C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22C0E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деланн</w:t>
      </w:r>
      <w:r w:rsidR="0020167C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22C0E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67C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733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ко питьевое цельное стерилизованное 2,5-3,2% жирности, </w:t>
      </w:r>
      <w:r w:rsidR="0020167C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22C0E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г жирный, </w:t>
      </w:r>
      <w:r w:rsidR="0020167C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2C0E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 из ржаной муки и из смеси муки ржаной и пшеничной</w:t>
      </w:r>
      <w:r w:rsidR="0020167C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6733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и булочные изделия из </w:t>
      </w:r>
      <w:r w:rsidR="00D26733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шеничной муки 1 и 2 сортов, пшено</w:t>
      </w:r>
      <w:r w:rsidR="0020167C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7BA" w:rsidRPr="00B37FD1" w:rsidRDefault="002D27BA" w:rsidP="00234D3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E26FF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="003E26FF" w:rsidRPr="0092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а цен на основные продовольственные товары, предоставленного администрациями муниципальных районов Камчатского края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ериод </w:t>
      </w:r>
      <w:r w:rsidR="00B167A0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2021 года – июль 2021 года</w:t>
      </w:r>
      <w:r w:rsidR="00192219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н рост средних потребительских цен на </w:t>
      </w:r>
      <w:r w:rsidR="000E3E38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92219"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й</w:t>
      </w:r>
      <w:bookmarkStart w:id="0" w:name="_GoBack"/>
      <w:bookmarkEnd w:id="0"/>
      <w:r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х товаров, подлежащих обследованию (таблица 2).</w:t>
      </w:r>
    </w:p>
    <w:p w:rsidR="002D27BA" w:rsidRPr="00B37FD1" w:rsidRDefault="00DC1CEC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 средний уровень цен на </w:t>
      </w:r>
      <w:r w:rsidR="000E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ь </w:t>
      </w:r>
      <w:r w:rsidR="002D27BA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3E3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D27BA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4E74CF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38319A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7BA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74CF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2D27BA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C27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38" w:rsidRPr="000E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у мороженую неразделанную </w:t>
      </w:r>
      <w:r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3E38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D23318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у</w:t>
      </w:r>
      <w:r w:rsidR="00D23318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кочанную свежую </w:t>
      </w:r>
      <w:r w:rsidR="00D23318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3E38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="00D23318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185204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 поваренную пищевую </w:t>
      </w:r>
      <w:r w:rsidR="00185204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A1C27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0E3E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5204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0E3E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хар-песок (1,9 %), вермишель (1,4 %)</w:t>
      </w:r>
      <w:r w:rsidR="002D27BA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7BA" w:rsidRDefault="002D27BA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 муниципальных районах Камчатского края снизились ср</w:t>
      </w:r>
      <w:r w:rsidR="00116C88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ие потребительские цены на </w:t>
      </w:r>
      <w:r w:rsidR="00A726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2C42DD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х товаров, подлежащих обследованию. </w:t>
      </w:r>
      <w:r w:rsidR="00A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ся средний уровень цен </w:t>
      </w:r>
      <w:proofErr w:type="gramStart"/>
      <w:r w:rsidR="00A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72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proofErr w:type="gramEnd"/>
      <w:r w:rsidR="00A72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лифованный</w:t>
      </w:r>
      <w:r w:rsidR="00116C88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72602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2C3E53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CD0561" w:rsidRPr="00B37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260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черный байховый</w:t>
      </w:r>
      <w:r w:rsidR="007B6A82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D5F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72602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DE6D5F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A7260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72602" w:rsidRPr="00A726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 ржаной, ржано-пшеничный</w:t>
      </w:r>
      <w:r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46BF7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F770A8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2C3E53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6B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6BF7" w:rsidRPr="0084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 и булочные изделия из пшеничной муки </w:t>
      </w:r>
      <w:r w:rsidR="002C3E53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46BF7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2C3E53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846B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</w:t>
      </w:r>
      <w:r w:rsidR="002C3E53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46BF7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2C3E53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5A1C09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C09" w:rsidRPr="00E84837" w:rsidRDefault="005A1C09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7BA" w:rsidRPr="002D27BA" w:rsidRDefault="002D27BA" w:rsidP="00234D3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Динамика цен на продовольственные товары в среднем</w:t>
      </w:r>
      <w:r w:rsidRPr="002D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районам Камчатского края за </w:t>
      </w:r>
      <w:r w:rsidR="008559DF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B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559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7B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124"/>
        <w:gridCol w:w="1985"/>
        <w:gridCol w:w="2410"/>
      </w:tblGrid>
      <w:tr w:rsidR="002D27BA" w:rsidRPr="003C455E" w:rsidTr="00AD7168">
        <w:trPr>
          <w:trHeight w:val="1167"/>
          <w:tblHeader/>
        </w:trPr>
        <w:tc>
          <w:tcPr>
            <w:tcW w:w="654" w:type="dxa"/>
            <w:vAlign w:val="center"/>
          </w:tcPr>
          <w:p w:rsidR="002D27BA" w:rsidRPr="003C455E" w:rsidRDefault="002D27BA" w:rsidP="00AD71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4" w:type="dxa"/>
            <w:vAlign w:val="center"/>
          </w:tcPr>
          <w:p w:rsidR="002D27BA" w:rsidRPr="003C455E" w:rsidRDefault="002D27BA" w:rsidP="00AD71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D27BA" w:rsidRPr="003C455E" w:rsidRDefault="002D27BA" w:rsidP="00AD71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х товаров</w:t>
            </w:r>
          </w:p>
        </w:tc>
        <w:tc>
          <w:tcPr>
            <w:tcW w:w="1985" w:type="dxa"/>
            <w:vAlign w:val="center"/>
          </w:tcPr>
          <w:p w:rsidR="002D27BA" w:rsidRPr="003C455E" w:rsidRDefault="002D27BA" w:rsidP="008B6A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цены по состоянию на </w:t>
            </w:r>
            <w:r w:rsidR="008B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</w:t>
            </w: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, руб.</w:t>
            </w:r>
          </w:p>
        </w:tc>
        <w:tc>
          <w:tcPr>
            <w:tcW w:w="2410" w:type="dxa"/>
            <w:shd w:val="clear" w:color="auto" w:fill="auto"/>
          </w:tcPr>
          <w:p w:rsidR="002D27BA" w:rsidRPr="003C455E" w:rsidRDefault="002D27BA" w:rsidP="00C831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н (в %) в </w:t>
            </w:r>
            <w:r w:rsidR="00C8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4C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а по отношению к </w:t>
            </w:r>
            <w:r w:rsidR="00C8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ю</w:t>
            </w:r>
            <w:r w:rsidR="00520E2D"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(кроме бескостного мяса), 1 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639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7646D0" w:rsidRPr="003C455E" w:rsidTr="004865E8">
        <w:trPr>
          <w:trHeight w:val="191"/>
        </w:trPr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(кроме бескостного мяса)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538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7646D0" w:rsidRPr="003C455E" w:rsidTr="004865E8">
        <w:trPr>
          <w:trHeight w:val="271"/>
        </w:trPr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ина (кроме бескостного мяса)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718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(кроме куриных окорочков)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306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мороженая неразделанная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260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698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74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21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а куриные, 10 </w:t>
            </w:r>
            <w:proofErr w:type="spellStart"/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51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01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оваренная пищевая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54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041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84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, ржано-пшеничный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03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булочные изделия из пшеничной муки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0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шлифованный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18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01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гречневая - ядрица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31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49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08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7646D0" w:rsidRPr="003C455E" w:rsidTr="004865E8">
        <w:trPr>
          <w:trHeight w:val="264"/>
        </w:trPr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13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06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136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646D0" w:rsidRPr="003C455E" w:rsidTr="004865E8">
        <w:tc>
          <w:tcPr>
            <w:tcW w:w="654" w:type="dxa"/>
          </w:tcPr>
          <w:p w:rsidR="007646D0" w:rsidRPr="003C455E" w:rsidRDefault="007646D0" w:rsidP="00764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24" w:type="dxa"/>
            <w:vAlign w:val="center"/>
          </w:tcPr>
          <w:p w:rsidR="007646D0" w:rsidRPr="003C455E" w:rsidRDefault="007646D0" w:rsidP="00764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bCs/>
                <w:sz w:val="24"/>
                <w:szCs w:val="24"/>
              </w:rPr>
              <w:t>284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6D0" w:rsidRPr="007646D0" w:rsidRDefault="007646D0" w:rsidP="0076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D0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</w:tbl>
    <w:p w:rsidR="00EC35C6" w:rsidRDefault="00EC35C6" w:rsidP="00FD0B09"/>
    <w:sectPr w:rsidR="00EC35C6" w:rsidSect="007C5D6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3B"/>
    <w:rsid w:val="00003B57"/>
    <w:rsid w:val="000169BE"/>
    <w:rsid w:val="000B1494"/>
    <w:rsid w:val="000D46BF"/>
    <w:rsid w:val="000D67A7"/>
    <w:rsid w:val="000E3E38"/>
    <w:rsid w:val="001077A0"/>
    <w:rsid w:val="00111D24"/>
    <w:rsid w:val="00116C88"/>
    <w:rsid w:val="00126F5E"/>
    <w:rsid w:val="001278C5"/>
    <w:rsid w:val="00133696"/>
    <w:rsid w:val="00146284"/>
    <w:rsid w:val="00185204"/>
    <w:rsid w:val="00185901"/>
    <w:rsid w:val="00192219"/>
    <w:rsid w:val="001A3907"/>
    <w:rsid w:val="001A504D"/>
    <w:rsid w:val="001C1D18"/>
    <w:rsid w:val="001C48CD"/>
    <w:rsid w:val="001E6464"/>
    <w:rsid w:val="001F40C0"/>
    <w:rsid w:val="0020167C"/>
    <w:rsid w:val="002153FC"/>
    <w:rsid w:val="0023264E"/>
    <w:rsid w:val="00234D3F"/>
    <w:rsid w:val="00242493"/>
    <w:rsid w:val="002611A4"/>
    <w:rsid w:val="00261E23"/>
    <w:rsid w:val="00272BA3"/>
    <w:rsid w:val="002755BC"/>
    <w:rsid w:val="00277373"/>
    <w:rsid w:val="00295A50"/>
    <w:rsid w:val="002C3E53"/>
    <w:rsid w:val="002C42DD"/>
    <w:rsid w:val="002C560C"/>
    <w:rsid w:val="002C72D0"/>
    <w:rsid w:val="002D27BA"/>
    <w:rsid w:val="00306CD8"/>
    <w:rsid w:val="00311B21"/>
    <w:rsid w:val="003429C3"/>
    <w:rsid w:val="00371952"/>
    <w:rsid w:val="0038319A"/>
    <w:rsid w:val="00394E40"/>
    <w:rsid w:val="00395870"/>
    <w:rsid w:val="003C3608"/>
    <w:rsid w:val="003C455E"/>
    <w:rsid w:val="003E26FF"/>
    <w:rsid w:val="003F5C08"/>
    <w:rsid w:val="004126F7"/>
    <w:rsid w:val="00465D8E"/>
    <w:rsid w:val="00476CA3"/>
    <w:rsid w:val="004B4AB1"/>
    <w:rsid w:val="004C0297"/>
    <w:rsid w:val="004C0EE4"/>
    <w:rsid w:val="004C12F4"/>
    <w:rsid w:val="004C7389"/>
    <w:rsid w:val="004D6242"/>
    <w:rsid w:val="004E4408"/>
    <w:rsid w:val="004E6BCC"/>
    <w:rsid w:val="004E74CF"/>
    <w:rsid w:val="00520E2D"/>
    <w:rsid w:val="00522C0E"/>
    <w:rsid w:val="0052678A"/>
    <w:rsid w:val="0052762B"/>
    <w:rsid w:val="00555F98"/>
    <w:rsid w:val="00575612"/>
    <w:rsid w:val="00585335"/>
    <w:rsid w:val="005A1C09"/>
    <w:rsid w:val="005B3AD4"/>
    <w:rsid w:val="005B41D6"/>
    <w:rsid w:val="005D29B1"/>
    <w:rsid w:val="005E3976"/>
    <w:rsid w:val="005E7288"/>
    <w:rsid w:val="006020CF"/>
    <w:rsid w:val="006104B6"/>
    <w:rsid w:val="006110AE"/>
    <w:rsid w:val="00617683"/>
    <w:rsid w:val="00643723"/>
    <w:rsid w:val="006606A7"/>
    <w:rsid w:val="00690319"/>
    <w:rsid w:val="006A3994"/>
    <w:rsid w:val="006B2091"/>
    <w:rsid w:val="006D7A5D"/>
    <w:rsid w:val="006E0E0D"/>
    <w:rsid w:val="006E6FBA"/>
    <w:rsid w:val="006F060B"/>
    <w:rsid w:val="00706839"/>
    <w:rsid w:val="007166E4"/>
    <w:rsid w:val="007347AC"/>
    <w:rsid w:val="00753E20"/>
    <w:rsid w:val="007572E6"/>
    <w:rsid w:val="007646D0"/>
    <w:rsid w:val="0078563A"/>
    <w:rsid w:val="00793B7A"/>
    <w:rsid w:val="007A1C27"/>
    <w:rsid w:val="007A4856"/>
    <w:rsid w:val="007A7625"/>
    <w:rsid w:val="007B6A82"/>
    <w:rsid w:val="007C5D64"/>
    <w:rsid w:val="007D59D9"/>
    <w:rsid w:val="007E390C"/>
    <w:rsid w:val="007E683D"/>
    <w:rsid w:val="0081301D"/>
    <w:rsid w:val="00814DFC"/>
    <w:rsid w:val="00815A6F"/>
    <w:rsid w:val="00822C5F"/>
    <w:rsid w:val="008267B1"/>
    <w:rsid w:val="00846BF7"/>
    <w:rsid w:val="0085005A"/>
    <w:rsid w:val="00852D6B"/>
    <w:rsid w:val="008559DF"/>
    <w:rsid w:val="0086649B"/>
    <w:rsid w:val="00884593"/>
    <w:rsid w:val="008B6A35"/>
    <w:rsid w:val="008B7616"/>
    <w:rsid w:val="008C2571"/>
    <w:rsid w:val="008E4733"/>
    <w:rsid w:val="00925073"/>
    <w:rsid w:val="00952B12"/>
    <w:rsid w:val="0095760F"/>
    <w:rsid w:val="009C0C01"/>
    <w:rsid w:val="009C563B"/>
    <w:rsid w:val="009D201D"/>
    <w:rsid w:val="009E2E36"/>
    <w:rsid w:val="00A0397B"/>
    <w:rsid w:val="00A062AF"/>
    <w:rsid w:val="00A12B44"/>
    <w:rsid w:val="00A1663A"/>
    <w:rsid w:val="00A27113"/>
    <w:rsid w:val="00A412E3"/>
    <w:rsid w:val="00A6556C"/>
    <w:rsid w:val="00A72602"/>
    <w:rsid w:val="00A7472B"/>
    <w:rsid w:val="00A915E9"/>
    <w:rsid w:val="00A93C88"/>
    <w:rsid w:val="00AC1509"/>
    <w:rsid w:val="00AC4B3A"/>
    <w:rsid w:val="00AD7168"/>
    <w:rsid w:val="00AE4238"/>
    <w:rsid w:val="00AE4323"/>
    <w:rsid w:val="00AE640C"/>
    <w:rsid w:val="00B07415"/>
    <w:rsid w:val="00B11A02"/>
    <w:rsid w:val="00B167A0"/>
    <w:rsid w:val="00B37FD1"/>
    <w:rsid w:val="00B66BA5"/>
    <w:rsid w:val="00B708C7"/>
    <w:rsid w:val="00B708D2"/>
    <w:rsid w:val="00B7798F"/>
    <w:rsid w:val="00B84F22"/>
    <w:rsid w:val="00BB1AF8"/>
    <w:rsid w:val="00BC1BB2"/>
    <w:rsid w:val="00BD2F42"/>
    <w:rsid w:val="00BE02F8"/>
    <w:rsid w:val="00BE2A81"/>
    <w:rsid w:val="00BE68A2"/>
    <w:rsid w:val="00C14387"/>
    <w:rsid w:val="00C206B0"/>
    <w:rsid w:val="00C4399B"/>
    <w:rsid w:val="00C4533B"/>
    <w:rsid w:val="00C65B8B"/>
    <w:rsid w:val="00C664A8"/>
    <w:rsid w:val="00C83157"/>
    <w:rsid w:val="00CA273F"/>
    <w:rsid w:val="00CA5F34"/>
    <w:rsid w:val="00CD0561"/>
    <w:rsid w:val="00CD0C51"/>
    <w:rsid w:val="00CD2942"/>
    <w:rsid w:val="00CE2016"/>
    <w:rsid w:val="00D20983"/>
    <w:rsid w:val="00D23318"/>
    <w:rsid w:val="00D26733"/>
    <w:rsid w:val="00D43FB7"/>
    <w:rsid w:val="00D73E81"/>
    <w:rsid w:val="00DA2158"/>
    <w:rsid w:val="00DC1CEC"/>
    <w:rsid w:val="00DD1E42"/>
    <w:rsid w:val="00DE3BB4"/>
    <w:rsid w:val="00DE6D5F"/>
    <w:rsid w:val="00DF0361"/>
    <w:rsid w:val="00DF5182"/>
    <w:rsid w:val="00E02A95"/>
    <w:rsid w:val="00E1343C"/>
    <w:rsid w:val="00E1667E"/>
    <w:rsid w:val="00E212D2"/>
    <w:rsid w:val="00E42200"/>
    <w:rsid w:val="00E60706"/>
    <w:rsid w:val="00E61718"/>
    <w:rsid w:val="00E84837"/>
    <w:rsid w:val="00EC0ACA"/>
    <w:rsid w:val="00EC35C6"/>
    <w:rsid w:val="00EE0E8A"/>
    <w:rsid w:val="00EE155E"/>
    <w:rsid w:val="00EE40F7"/>
    <w:rsid w:val="00F17BE5"/>
    <w:rsid w:val="00F34BDB"/>
    <w:rsid w:val="00F36988"/>
    <w:rsid w:val="00F45DF9"/>
    <w:rsid w:val="00F63FAB"/>
    <w:rsid w:val="00F71FA3"/>
    <w:rsid w:val="00F770A8"/>
    <w:rsid w:val="00F81C83"/>
    <w:rsid w:val="00FA523F"/>
    <w:rsid w:val="00FB4017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9A368-0F5E-4951-A305-2A0AA169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8E5E-9B79-4C17-8414-A2FF91BB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ская Галина Викторовна</dc:creator>
  <cp:keywords/>
  <dc:description/>
  <cp:lastModifiedBy>Ковалевская Галина Викторовна</cp:lastModifiedBy>
  <cp:revision>39</cp:revision>
  <cp:lastPrinted>2021-05-16T23:35:00Z</cp:lastPrinted>
  <dcterms:created xsi:type="dcterms:W3CDTF">2021-08-01T23:36:00Z</dcterms:created>
  <dcterms:modified xsi:type="dcterms:W3CDTF">2021-08-10T22:54:00Z</dcterms:modified>
</cp:coreProperties>
</file>